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5AF8" w14:textId="77777777" w:rsidR="00712B04" w:rsidRDefault="00712B04">
      <w:pPr>
        <w:rPr>
          <w:rFonts w:ascii="ＭＳ 明朝"/>
          <w:sz w:val="24"/>
        </w:rPr>
      </w:pPr>
    </w:p>
    <w:p w14:paraId="2189A84D" w14:textId="77777777" w:rsidR="00395FFF" w:rsidRPr="003040D9" w:rsidRDefault="00395FFF">
      <w:pPr>
        <w:rPr>
          <w:rFonts w:ascii="ＭＳ 明朝"/>
          <w:sz w:val="24"/>
        </w:rPr>
      </w:pPr>
    </w:p>
    <w:p w14:paraId="390A4680" w14:textId="77777777" w:rsidR="00712B04" w:rsidRPr="003040D9" w:rsidRDefault="00711D68">
      <w:pPr>
        <w:jc w:val="center"/>
        <w:rPr>
          <w:rFonts w:ascii="ＭＳ 明朝"/>
          <w:b/>
          <w:bCs/>
          <w:sz w:val="24"/>
        </w:rPr>
      </w:pPr>
      <w:r w:rsidRPr="003040D9">
        <w:rPr>
          <w:rFonts w:ascii="ＭＳ 明朝" w:hAnsi="ＭＳ 明朝" w:hint="eastAsia"/>
          <w:b/>
          <w:bCs/>
          <w:kern w:val="0"/>
          <w:sz w:val="24"/>
        </w:rPr>
        <w:t>収</w:t>
      </w:r>
      <w:r w:rsidR="00E37C7C" w:rsidRPr="003040D9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3040D9">
        <w:rPr>
          <w:rFonts w:ascii="ＭＳ 明朝" w:hAnsi="ＭＳ 明朝" w:hint="eastAsia"/>
          <w:b/>
          <w:bCs/>
          <w:kern w:val="0"/>
          <w:sz w:val="24"/>
        </w:rPr>
        <w:t>支</w:t>
      </w:r>
      <w:r w:rsidR="00E37C7C" w:rsidRPr="003040D9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3040D9">
        <w:rPr>
          <w:rFonts w:ascii="ＭＳ 明朝" w:hAnsi="ＭＳ 明朝" w:hint="eastAsia"/>
          <w:b/>
          <w:bCs/>
          <w:kern w:val="0"/>
          <w:sz w:val="24"/>
        </w:rPr>
        <w:t>予</w:t>
      </w:r>
      <w:r w:rsidR="00E37C7C" w:rsidRPr="003040D9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Pr="003040D9">
        <w:rPr>
          <w:rFonts w:ascii="ＭＳ 明朝" w:hAnsi="ＭＳ 明朝" w:hint="eastAsia"/>
          <w:b/>
          <w:bCs/>
          <w:kern w:val="0"/>
          <w:sz w:val="24"/>
        </w:rPr>
        <w:t>算</w:t>
      </w:r>
      <w:r w:rsidR="00E37C7C" w:rsidRPr="003040D9"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="00712B04" w:rsidRPr="003040D9">
        <w:rPr>
          <w:rFonts w:ascii="ＭＳ 明朝" w:hAnsi="ＭＳ 明朝" w:hint="eastAsia"/>
          <w:b/>
          <w:bCs/>
          <w:kern w:val="0"/>
          <w:sz w:val="24"/>
        </w:rPr>
        <w:t>書</w:t>
      </w:r>
    </w:p>
    <w:p w14:paraId="5A3F5CA3" w14:textId="77777777" w:rsidR="00712B04" w:rsidRPr="003040D9" w:rsidRDefault="00712B04">
      <w:pPr>
        <w:rPr>
          <w:rFonts w:ascii="ＭＳ 明朝"/>
          <w:sz w:val="24"/>
        </w:rPr>
      </w:pPr>
    </w:p>
    <w:p w14:paraId="4BD1C5A3" w14:textId="77777777" w:rsidR="00712B04" w:rsidRPr="003040D9" w:rsidRDefault="00712B04">
      <w:pPr>
        <w:rPr>
          <w:rFonts w:ascii="ＭＳ 明朝"/>
          <w:sz w:val="24"/>
        </w:rPr>
      </w:pPr>
    </w:p>
    <w:p w14:paraId="4997D1AF" w14:textId="77777777" w:rsidR="00712B04" w:rsidRPr="003040D9" w:rsidRDefault="003040D9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712B04" w:rsidRPr="003040D9">
        <w:rPr>
          <w:rFonts w:ascii="ＭＳ 明朝" w:hAnsi="ＭＳ 明朝" w:hint="eastAsia"/>
          <w:sz w:val="24"/>
        </w:rPr>
        <w:t>収　入</w:t>
      </w:r>
    </w:p>
    <w:p w14:paraId="60540DC0" w14:textId="77777777" w:rsidR="00712B04" w:rsidRPr="003040D9" w:rsidRDefault="00712B04">
      <w:pPr>
        <w:jc w:val="right"/>
        <w:rPr>
          <w:rFonts w:ascii="ＭＳ 明朝"/>
          <w:sz w:val="24"/>
        </w:rPr>
      </w:pPr>
      <w:r w:rsidRPr="003040D9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4036"/>
        <w:gridCol w:w="1921"/>
      </w:tblGrid>
      <w:tr w:rsidR="00712B04" w:rsidRPr="003040D9" w14:paraId="5F290AEB" w14:textId="77777777" w:rsidTr="003040D9">
        <w:trPr>
          <w:cantSplit/>
          <w:trHeight w:val="660"/>
        </w:trPr>
        <w:tc>
          <w:tcPr>
            <w:tcW w:w="2724" w:type="dxa"/>
            <w:vAlign w:val="center"/>
          </w:tcPr>
          <w:p w14:paraId="13A05D2A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節　区　分</w:t>
            </w:r>
          </w:p>
        </w:tc>
        <w:tc>
          <w:tcPr>
            <w:tcW w:w="4313" w:type="dxa"/>
            <w:vAlign w:val="center"/>
          </w:tcPr>
          <w:p w14:paraId="0A22C2A4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予　　算　　額</w:t>
            </w:r>
          </w:p>
        </w:tc>
        <w:tc>
          <w:tcPr>
            <w:tcW w:w="2043" w:type="dxa"/>
            <w:vAlign w:val="center"/>
          </w:tcPr>
          <w:p w14:paraId="7291D1C3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12B04" w:rsidRPr="003040D9" w14:paraId="33CD6CE5" w14:textId="77777777" w:rsidTr="003040D9">
        <w:trPr>
          <w:trHeight w:val="3784"/>
        </w:trPr>
        <w:tc>
          <w:tcPr>
            <w:tcW w:w="2724" w:type="dxa"/>
            <w:vAlign w:val="center"/>
          </w:tcPr>
          <w:p w14:paraId="4494B48F" w14:textId="77777777" w:rsidR="00042F30" w:rsidRPr="003040D9" w:rsidRDefault="00042F30" w:rsidP="00042F30">
            <w:pPr>
              <w:jc w:val="left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市町村補助金</w:t>
            </w:r>
          </w:p>
          <w:p w14:paraId="17DFADF7" w14:textId="77777777" w:rsidR="00042F30" w:rsidRPr="003040D9" w:rsidRDefault="00042F30" w:rsidP="00042F30">
            <w:pPr>
              <w:jc w:val="left"/>
              <w:rPr>
                <w:rFonts w:ascii="ＭＳ 明朝"/>
                <w:sz w:val="24"/>
              </w:rPr>
            </w:pPr>
          </w:p>
          <w:p w14:paraId="7B21924D" w14:textId="77777777" w:rsidR="00042F30" w:rsidRPr="003040D9" w:rsidRDefault="00042F30" w:rsidP="00042F30">
            <w:pPr>
              <w:jc w:val="left"/>
              <w:rPr>
                <w:rFonts w:ascii="ＭＳ 明朝"/>
                <w:sz w:val="24"/>
              </w:rPr>
            </w:pPr>
          </w:p>
          <w:p w14:paraId="51F68F4E" w14:textId="77777777" w:rsidR="00042F30" w:rsidRPr="003040D9" w:rsidRDefault="00395FFF" w:rsidP="00042F30">
            <w:pPr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区防災会</w:t>
            </w:r>
            <w:r w:rsidR="00042F30" w:rsidRPr="003040D9">
              <w:rPr>
                <w:rFonts w:ascii="ＭＳ 明朝" w:hAnsi="ＭＳ 明朝" w:hint="eastAsia"/>
                <w:sz w:val="24"/>
              </w:rPr>
              <w:t>負担分</w:t>
            </w:r>
          </w:p>
        </w:tc>
        <w:tc>
          <w:tcPr>
            <w:tcW w:w="4313" w:type="dxa"/>
            <w:vAlign w:val="center"/>
          </w:tcPr>
          <w:p w14:paraId="7AE47C92" w14:textId="77777777" w:rsidR="00042F30" w:rsidRPr="003040D9" w:rsidRDefault="00042F30" w:rsidP="00042F30">
            <w:pPr>
              <w:ind w:rightChars="112" w:right="254"/>
              <w:jc w:val="right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円</w:t>
            </w:r>
          </w:p>
          <w:p w14:paraId="2A8BFA0E" w14:textId="77777777" w:rsidR="00042F30" w:rsidRPr="003040D9" w:rsidRDefault="00042F30" w:rsidP="00042F30">
            <w:pPr>
              <w:ind w:rightChars="112" w:right="254"/>
              <w:jc w:val="right"/>
              <w:rPr>
                <w:rFonts w:ascii="ＭＳ 明朝"/>
                <w:sz w:val="24"/>
              </w:rPr>
            </w:pPr>
          </w:p>
          <w:p w14:paraId="5704BF3B" w14:textId="77777777" w:rsidR="00042F30" w:rsidRPr="003040D9" w:rsidRDefault="00042F30" w:rsidP="00042F30">
            <w:pPr>
              <w:ind w:rightChars="112" w:right="254"/>
              <w:jc w:val="right"/>
              <w:rPr>
                <w:rFonts w:ascii="ＭＳ 明朝"/>
                <w:sz w:val="24"/>
              </w:rPr>
            </w:pPr>
          </w:p>
          <w:p w14:paraId="6C291399" w14:textId="77777777" w:rsidR="00042F30" w:rsidRPr="003040D9" w:rsidRDefault="00042F30" w:rsidP="00042F30">
            <w:pPr>
              <w:ind w:rightChars="112" w:right="254"/>
              <w:jc w:val="right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043" w:type="dxa"/>
            <w:vAlign w:val="center"/>
          </w:tcPr>
          <w:p w14:paraId="7EE1B443" w14:textId="77777777" w:rsidR="00712B04" w:rsidRPr="003040D9" w:rsidRDefault="00712B04">
            <w:pPr>
              <w:rPr>
                <w:rFonts w:ascii="ＭＳ 明朝"/>
                <w:sz w:val="24"/>
              </w:rPr>
            </w:pPr>
          </w:p>
        </w:tc>
      </w:tr>
      <w:tr w:rsidR="00712B04" w:rsidRPr="003040D9" w14:paraId="22DF4944" w14:textId="77777777" w:rsidTr="003040D9">
        <w:trPr>
          <w:trHeight w:val="660"/>
        </w:trPr>
        <w:tc>
          <w:tcPr>
            <w:tcW w:w="2724" w:type="dxa"/>
            <w:vAlign w:val="center"/>
          </w:tcPr>
          <w:p w14:paraId="6AD75F16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4313" w:type="dxa"/>
            <w:vAlign w:val="center"/>
          </w:tcPr>
          <w:p w14:paraId="6367BD49" w14:textId="77777777" w:rsidR="00712B04" w:rsidRPr="003040D9" w:rsidRDefault="00562080" w:rsidP="00562080">
            <w:pPr>
              <w:ind w:right="257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043" w:type="dxa"/>
            <w:vAlign w:val="center"/>
          </w:tcPr>
          <w:p w14:paraId="1DD581BF" w14:textId="77777777" w:rsidR="00712B04" w:rsidRPr="003040D9" w:rsidRDefault="00712B04">
            <w:pPr>
              <w:rPr>
                <w:rFonts w:ascii="ＭＳ 明朝"/>
                <w:sz w:val="24"/>
              </w:rPr>
            </w:pPr>
          </w:p>
        </w:tc>
      </w:tr>
    </w:tbl>
    <w:p w14:paraId="6B0A771D" w14:textId="77777777" w:rsidR="00712B04" w:rsidRPr="003040D9" w:rsidRDefault="00712B04">
      <w:pPr>
        <w:rPr>
          <w:rFonts w:ascii="ＭＳ 明朝"/>
          <w:sz w:val="24"/>
        </w:rPr>
      </w:pPr>
    </w:p>
    <w:p w14:paraId="0B888355" w14:textId="77777777" w:rsidR="00712B04" w:rsidRPr="003040D9" w:rsidRDefault="00712B04">
      <w:pPr>
        <w:rPr>
          <w:rFonts w:ascii="ＭＳ 明朝"/>
          <w:sz w:val="24"/>
        </w:rPr>
      </w:pPr>
    </w:p>
    <w:p w14:paraId="0F2307A8" w14:textId="77777777" w:rsidR="00712B04" w:rsidRPr="003040D9" w:rsidRDefault="003040D9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712B04" w:rsidRPr="003040D9">
        <w:rPr>
          <w:rFonts w:ascii="ＭＳ 明朝" w:hAnsi="ＭＳ 明朝" w:hint="eastAsia"/>
          <w:sz w:val="24"/>
        </w:rPr>
        <w:t>支　出</w:t>
      </w:r>
    </w:p>
    <w:p w14:paraId="4DE97F36" w14:textId="77777777" w:rsidR="00712B04" w:rsidRPr="003040D9" w:rsidRDefault="00712B04">
      <w:pPr>
        <w:jc w:val="right"/>
        <w:rPr>
          <w:rFonts w:ascii="ＭＳ 明朝"/>
          <w:sz w:val="24"/>
        </w:rPr>
      </w:pPr>
      <w:r w:rsidRPr="003040D9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4036"/>
        <w:gridCol w:w="1921"/>
      </w:tblGrid>
      <w:tr w:rsidR="00712B04" w:rsidRPr="003040D9" w14:paraId="56A3A3E0" w14:textId="77777777" w:rsidTr="003040D9">
        <w:trPr>
          <w:cantSplit/>
          <w:trHeight w:val="660"/>
        </w:trPr>
        <w:tc>
          <w:tcPr>
            <w:tcW w:w="2724" w:type="dxa"/>
            <w:vAlign w:val="center"/>
          </w:tcPr>
          <w:p w14:paraId="11C229E4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節　区　分</w:t>
            </w:r>
          </w:p>
        </w:tc>
        <w:tc>
          <w:tcPr>
            <w:tcW w:w="4313" w:type="dxa"/>
            <w:vAlign w:val="center"/>
          </w:tcPr>
          <w:p w14:paraId="60CDB930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予　　算　　額</w:t>
            </w:r>
          </w:p>
        </w:tc>
        <w:tc>
          <w:tcPr>
            <w:tcW w:w="2043" w:type="dxa"/>
            <w:vAlign w:val="center"/>
          </w:tcPr>
          <w:p w14:paraId="4F464A77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12B04" w:rsidRPr="003040D9" w14:paraId="062F2604" w14:textId="77777777" w:rsidTr="003040D9">
        <w:trPr>
          <w:trHeight w:val="3775"/>
        </w:trPr>
        <w:tc>
          <w:tcPr>
            <w:tcW w:w="2724" w:type="dxa"/>
            <w:vAlign w:val="center"/>
          </w:tcPr>
          <w:p w14:paraId="5ED2B0C0" w14:textId="77777777" w:rsidR="00712B04" w:rsidRPr="003040D9" w:rsidRDefault="00712B04" w:rsidP="00562080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4313" w:type="dxa"/>
            <w:vAlign w:val="center"/>
          </w:tcPr>
          <w:p w14:paraId="53D39090" w14:textId="77777777" w:rsidR="00712B04" w:rsidRPr="003040D9" w:rsidRDefault="00562080" w:rsidP="00562080">
            <w:pPr>
              <w:ind w:right="257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043" w:type="dxa"/>
            <w:vAlign w:val="center"/>
          </w:tcPr>
          <w:p w14:paraId="765DC3D8" w14:textId="77777777" w:rsidR="00712B04" w:rsidRPr="003040D9" w:rsidRDefault="00712B04">
            <w:pPr>
              <w:rPr>
                <w:rFonts w:ascii="ＭＳ 明朝"/>
                <w:sz w:val="24"/>
              </w:rPr>
            </w:pPr>
          </w:p>
        </w:tc>
      </w:tr>
      <w:tr w:rsidR="00712B04" w:rsidRPr="003040D9" w14:paraId="7440207A" w14:textId="77777777" w:rsidTr="003040D9">
        <w:trPr>
          <w:trHeight w:val="660"/>
        </w:trPr>
        <w:tc>
          <w:tcPr>
            <w:tcW w:w="2724" w:type="dxa"/>
            <w:vAlign w:val="center"/>
          </w:tcPr>
          <w:p w14:paraId="59D21455" w14:textId="77777777" w:rsidR="00712B04" w:rsidRPr="003040D9" w:rsidRDefault="00712B04">
            <w:pPr>
              <w:jc w:val="center"/>
              <w:rPr>
                <w:rFonts w:ascii="ＭＳ 明朝"/>
                <w:sz w:val="24"/>
              </w:rPr>
            </w:pPr>
            <w:r w:rsidRPr="003040D9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4313" w:type="dxa"/>
            <w:vAlign w:val="center"/>
          </w:tcPr>
          <w:p w14:paraId="6B62F983" w14:textId="77777777" w:rsidR="00712B04" w:rsidRPr="003040D9" w:rsidRDefault="00562080" w:rsidP="00562080">
            <w:pPr>
              <w:ind w:right="257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043" w:type="dxa"/>
            <w:vAlign w:val="center"/>
          </w:tcPr>
          <w:p w14:paraId="4F0B015D" w14:textId="77777777" w:rsidR="00712B04" w:rsidRPr="003040D9" w:rsidRDefault="00712B04">
            <w:pPr>
              <w:rPr>
                <w:rFonts w:ascii="ＭＳ 明朝"/>
                <w:sz w:val="24"/>
              </w:rPr>
            </w:pPr>
          </w:p>
        </w:tc>
      </w:tr>
    </w:tbl>
    <w:p w14:paraId="5B2AE466" w14:textId="77777777" w:rsidR="00622973" w:rsidRPr="003040D9" w:rsidRDefault="00622973" w:rsidP="006B2BF2">
      <w:pPr>
        <w:rPr>
          <w:rFonts w:ascii="ＭＳ 明朝"/>
          <w:sz w:val="24"/>
        </w:rPr>
      </w:pPr>
    </w:p>
    <w:sectPr w:rsidR="00622973" w:rsidRPr="003040D9" w:rsidSect="009523D1">
      <w:pgSz w:w="11906" w:h="16838" w:code="9"/>
      <w:pgMar w:top="1134" w:right="1418" w:bottom="1134" w:left="1418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FE66" w14:textId="77777777" w:rsidR="005F405C" w:rsidRDefault="005F405C" w:rsidP="00657ECC">
      <w:r>
        <w:separator/>
      </w:r>
    </w:p>
  </w:endnote>
  <w:endnote w:type="continuationSeparator" w:id="0">
    <w:p w14:paraId="35FD97DF" w14:textId="77777777" w:rsidR="005F405C" w:rsidRDefault="005F405C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B5EA" w14:textId="77777777" w:rsidR="005F405C" w:rsidRDefault="005F405C" w:rsidP="00657ECC">
      <w:r>
        <w:separator/>
      </w:r>
    </w:p>
  </w:footnote>
  <w:footnote w:type="continuationSeparator" w:id="0">
    <w:p w14:paraId="2C4C8A33" w14:textId="77777777" w:rsidR="005F405C" w:rsidRDefault="005F405C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31485"/>
    <w:rsid w:val="00042F30"/>
    <w:rsid w:val="000621BF"/>
    <w:rsid w:val="00094389"/>
    <w:rsid w:val="000C313C"/>
    <w:rsid w:val="00102741"/>
    <w:rsid w:val="00114A48"/>
    <w:rsid w:val="00132D6B"/>
    <w:rsid w:val="00163475"/>
    <w:rsid w:val="001B365D"/>
    <w:rsid w:val="001B4C73"/>
    <w:rsid w:val="001D0915"/>
    <w:rsid w:val="001E095B"/>
    <w:rsid w:val="001E5850"/>
    <w:rsid w:val="0023129E"/>
    <w:rsid w:val="00231A00"/>
    <w:rsid w:val="00240C58"/>
    <w:rsid w:val="00244F25"/>
    <w:rsid w:val="00246487"/>
    <w:rsid w:val="002534F6"/>
    <w:rsid w:val="002541D2"/>
    <w:rsid w:val="00262615"/>
    <w:rsid w:val="00263A01"/>
    <w:rsid w:val="002E138B"/>
    <w:rsid w:val="003040D9"/>
    <w:rsid w:val="00360B8B"/>
    <w:rsid w:val="00385829"/>
    <w:rsid w:val="00395FFF"/>
    <w:rsid w:val="003A0380"/>
    <w:rsid w:val="003C1475"/>
    <w:rsid w:val="003C32B7"/>
    <w:rsid w:val="003D5C64"/>
    <w:rsid w:val="003E3838"/>
    <w:rsid w:val="00410EA1"/>
    <w:rsid w:val="00417B19"/>
    <w:rsid w:val="00462EB7"/>
    <w:rsid w:val="00487166"/>
    <w:rsid w:val="004B0A05"/>
    <w:rsid w:val="004B6F27"/>
    <w:rsid w:val="004D0B9A"/>
    <w:rsid w:val="004D18B9"/>
    <w:rsid w:val="004E2B9E"/>
    <w:rsid w:val="004F3C55"/>
    <w:rsid w:val="0050523D"/>
    <w:rsid w:val="00510E26"/>
    <w:rsid w:val="0051128C"/>
    <w:rsid w:val="005563DB"/>
    <w:rsid w:val="00562080"/>
    <w:rsid w:val="00562B60"/>
    <w:rsid w:val="005700D2"/>
    <w:rsid w:val="0058208D"/>
    <w:rsid w:val="00586370"/>
    <w:rsid w:val="00591417"/>
    <w:rsid w:val="005A4C05"/>
    <w:rsid w:val="005C5EE7"/>
    <w:rsid w:val="005C6838"/>
    <w:rsid w:val="005E7E8E"/>
    <w:rsid w:val="005F405C"/>
    <w:rsid w:val="00607F38"/>
    <w:rsid w:val="00622973"/>
    <w:rsid w:val="00625B45"/>
    <w:rsid w:val="006456BA"/>
    <w:rsid w:val="00657ECC"/>
    <w:rsid w:val="00664349"/>
    <w:rsid w:val="006A4696"/>
    <w:rsid w:val="006B0341"/>
    <w:rsid w:val="006B2BF2"/>
    <w:rsid w:val="006D3686"/>
    <w:rsid w:val="00704117"/>
    <w:rsid w:val="00711D68"/>
    <w:rsid w:val="00712B04"/>
    <w:rsid w:val="00716720"/>
    <w:rsid w:val="0072341D"/>
    <w:rsid w:val="00773C10"/>
    <w:rsid w:val="007E6A1D"/>
    <w:rsid w:val="0080008A"/>
    <w:rsid w:val="008244B9"/>
    <w:rsid w:val="00831757"/>
    <w:rsid w:val="00857000"/>
    <w:rsid w:val="00860257"/>
    <w:rsid w:val="008A288B"/>
    <w:rsid w:val="008D5A93"/>
    <w:rsid w:val="009523D1"/>
    <w:rsid w:val="00961567"/>
    <w:rsid w:val="00963AFF"/>
    <w:rsid w:val="009764B9"/>
    <w:rsid w:val="00982D62"/>
    <w:rsid w:val="009B17C4"/>
    <w:rsid w:val="009D59A2"/>
    <w:rsid w:val="009E0E44"/>
    <w:rsid w:val="009E4C14"/>
    <w:rsid w:val="00A003E8"/>
    <w:rsid w:val="00A45321"/>
    <w:rsid w:val="00A468FB"/>
    <w:rsid w:val="00A843DE"/>
    <w:rsid w:val="00AA511D"/>
    <w:rsid w:val="00AE310B"/>
    <w:rsid w:val="00B271FC"/>
    <w:rsid w:val="00B30C72"/>
    <w:rsid w:val="00B63BF3"/>
    <w:rsid w:val="00B6661F"/>
    <w:rsid w:val="00B77E27"/>
    <w:rsid w:val="00BA0B97"/>
    <w:rsid w:val="00BA77AD"/>
    <w:rsid w:val="00BB61F4"/>
    <w:rsid w:val="00BC1936"/>
    <w:rsid w:val="00BC28F3"/>
    <w:rsid w:val="00BC61D4"/>
    <w:rsid w:val="00C0208D"/>
    <w:rsid w:val="00C03EE1"/>
    <w:rsid w:val="00C07DC1"/>
    <w:rsid w:val="00C14D76"/>
    <w:rsid w:val="00C662CC"/>
    <w:rsid w:val="00C77872"/>
    <w:rsid w:val="00C82C6E"/>
    <w:rsid w:val="00CA64D3"/>
    <w:rsid w:val="00CB43BA"/>
    <w:rsid w:val="00CB612D"/>
    <w:rsid w:val="00CD070E"/>
    <w:rsid w:val="00CE19DC"/>
    <w:rsid w:val="00D337D1"/>
    <w:rsid w:val="00D6777C"/>
    <w:rsid w:val="00DF4746"/>
    <w:rsid w:val="00E125ED"/>
    <w:rsid w:val="00E35863"/>
    <w:rsid w:val="00E37C7C"/>
    <w:rsid w:val="00E60795"/>
    <w:rsid w:val="00E62480"/>
    <w:rsid w:val="00E6562A"/>
    <w:rsid w:val="00E7371E"/>
    <w:rsid w:val="00E83D62"/>
    <w:rsid w:val="00EA2BD6"/>
    <w:rsid w:val="00ED378C"/>
    <w:rsid w:val="00EF20C1"/>
    <w:rsid w:val="00F10E49"/>
    <w:rsid w:val="00F51674"/>
    <w:rsid w:val="00F51C48"/>
    <w:rsid w:val="00F56223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32421"/>
  <w14:defaultImageDpi w14:val="0"/>
  <w15:docId w15:val="{3F68D9A8-E2EB-4F72-8ABC-99262D06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Pr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C6C7-FF29-4232-9D81-CCD216FB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富山県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3T09:11:00Z</cp:lastPrinted>
  <dcterms:created xsi:type="dcterms:W3CDTF">2026-07-12T04:23:00Z</dcterms:created>
  <dcterms:modified xsi:type="dcterms:W3CDTF">2026-07-12T04:23:00Z</dcterms:modified>
</cp:coreProperties>
</file>